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3Z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8128" cy="61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8128" cy="615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8128" cy="6156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8128" cy="615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84148" cy="61569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4148" cy="615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8128" cy="61569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8128" cy="615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8128" cy="61569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8128" cy="615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